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D0542A">
      <w:r w:rsidRPr="00D0542A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6AC" w:rsidRPr="003446AC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4.75pt;margin-top:-37.2pt;width:81pt;height:84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3446AC" w:rsidRPr="003446AC">
        <w:rPr>
          <w:noProof/>
          <w:lang w:val="es-DO" w:eastAsia="es-DO"/>
        </w:rPr>
        <w:pict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6B202F" w:rsidRPr="00535962" w:rsidRDefault="009A3B41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opc-ccc-cp-2020-001</w:t>
                          </w:r>
                          <w:r w:rsidR="00F0791E">
                            <w:rPr>
                              <w:rStyle w:val="Style2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3446AC" w:rsidRPr="003446AC"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3446AC" w:rsidP="00535962">
      <w:r w:rsidRPr="003446A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3" type="#_x0000_t202" style="position:absolute;margin-left:246.1pt;margin-top:2.3pt;width:216.8pt;height:32.9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E1412" w:rsidRPr="002E1412" w:rsidRDefault="003446AC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Pr="003446AC">
        <w:rPr>
          <w:noProof/>
          <w:lang w:val="es-DO" w:eastAsia="es-DO"/>
        </w:rPr>
        <w:pict>
          <v:shape id="Text Box 12" o:spid="_x0000_s1034" type="#_x0000_t202" style="position:absolute;margin-left:598.85pt;margin-top:9.15pt;width:112.4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26335F" w:rsidRDefault="003446A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446AC" w:rsidP="00535962">
      <w:r w:rsidRPr="003446AC"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7.45pt;margin-top:19.95pt;width:267.5pt;height:3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 w:rsidRPr="003446AC"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446AC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446AC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446AC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CC9" w:rsidRDefault="00551CC9" w:rsidP="001007E7">
      <w:pPr>
        <w:spacing w:after="0" w:line="240" w:lineRule="auto"/>
      </w:pPr>
      <w:r>
        <w:separator/>
      </w:r>
    </w:p>
  </w:endnote>
  <w:endnote w:type="continuationSeparator" w:id="0">
    <w:p w:rsidR="00551CC9" w:rsidRDefault="00551CC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3446AC">
    <w:pPr>
      <w:pStyle w:val="Piedepgina"/>
    </w:pPr>
    <w:r w:rsidRPr="003446AC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96.15pt;margin-top:-21.2pt;width:115.55pt;height:3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3446AC">
    <w:pPr>
      <w:pStyle w:val="Piedepgina"/>
      <w:rPr>
        <w:rFonts w:ascii="Arial Narrow" w:hAnsi="Arial Narrow"/>
        <w:sz w:val="12"/>
      </w:rPr>
    </w:pPr>
    <w:r w:rsidRPr="003446AC"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.9pt;margin-top:1.35pt;width:43.75pt;height:11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CC9" w:rsidRDefault="00551CC9" w:rsidP="001007E7">
      <w:pPr>
        <w:spacing w:after="0" w:line="240" w:lineRule="auto"/>
      </w:pPr>
      <w:r>
        <w:separator/>
      </w:r>
    </w:p>
  </w:footnote>
  <w:footnote w:type="continuationSeparator" w:id="0">
    <w:p w:rsidR="00551CC9" w:rsidRDefault="00551CC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446AC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51CC9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A3B41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0791E"/>
    <w:rsid w:val="00F225BF"/>
    <w:rsid w:val="00F53753"/>
    <w:rsid w:val="00F53F42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F908-62D5-4093-B478-0C6C7FD8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quina</cp:lastModifiedBy>
  <cp:revision>2</cp:revision>
  <cp:lastPrinted>2011-03-04T18:41:00Z</cp:lastPrinted>
  <dcterms:created xsi:type="dcterms:W3CDTF">2020-05-13T05:38:00Z</dcterms:created>
  <dcterms:modified xsi:type="dcterms:W3CDTF">2020-05-13T05:38:00Z</dcterms:modified>
</cp:coreProperties>
</file>